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DF77E" w14:textId="3B9C6D3C" w:rsidR="00A542FB" w:rsidRPr="00FE02EF" w:rsidRDefault="00A542FB" w:rsidP="00051B9A">
      <w:pPr>
        <w:pStyle w:val="Heading1"/>
        <w:jc w:val="center"/>
        <w:rPr>
          <w:rFonts w:ascii="Times New Roman" w:hAnsi="Times New Roman" w:cs="Times New Roman"/>
        </w:rPr>
      </w:pPr>
      <w:bookmarkStart w:id="0" w:name="_Toc221349342"/>
      <w:r w:rsidRPr="00FE02EF">
        <w:rPr>
          <w:rFonts w:ascii="Times New Roman" w:hAnsi="Times New Roman" w:cs="Times New Roman"/>
        </w:rPr>
        <w:t>Template Cover Letter for Studies Migrated to eIRB</w:t>
      </w:r>
      <w:bookmarkEnd w:id="0"/>
    </w:p>
    <w:p w14:paraId="4AE22FD3" w14:textId="77777777" w:rsidR="00BC41F2" w:rsidRPr="00FE02EF" w:rsidRDefault="00BC41F2" w:rsidP="00852B83">
      <w:pPr>
        <w:rPr>
          <w:rFonts w:ascii="Times New Roman" w:hAnsi="Times New Roman" w:cs="Times New Roman"/>
        </w:rPr>
      </w:pPr>
    </w:p>
    <w:p w14:paraId="34274494" w14:textId="2314C448" w:rsidR="00AD3B48" w:rsidRPr="00FE02EF" w:rsidRDefault="00154DE7" w:rsidP="00852B83">
      <w:pPr>
        <w:rPr>
          <w:rFonts w:ascii="Times New Roman" w:hAnsi="Times New Roman" w:cs="Times New Roman"/>
          <w:color w:val="0000FF"/>
        </w:rPr>
      </w:pPr>
      <w:r w:rsidRPr="00FE02EF">
        <w:rPr>
          <w:rFonts w:ascii="Times New Roman" w:hAnsi="Times New Roman" w:cs="Times New Roman"/>
          <w:color w:val="0000FF"/>
        </w:rPr>
        <w:t>Below</w:t>
      </w:r>
      <w:r w:rsidR="00844D94" w:rsidRPr="00FE02EF">
        <w:rPr>
          <w:rFonts w:ascii="Times New Roman" w:hAnsi="Times New Roman" w:cs="Times New Roman"/>
          <w:color w:val="0000FF"/>
        </w:rPr>
        <w:t xml:space="preserve"> is an example cover letter for the first submission of a migrated study</w:t>
      </w:r>
      <w:r w:rsidR="005112B0" w:rsidRPr="00FE02EF">
        <w:rPr>
          <w:rFonts w:ascii="Times New Roman" w:hAnsi="Times New Roman" w:cs="Times New Roman"/>
          <w:color w:val="0000FF"/>
        </w:rPr>
        <w:t xml:space="preserve"> with</w:t>
      </w:r>
      <w:r w:rsidR="00844D94" w:rsidRPr="00FE02EF">
        <w:rPr>
          <w:rFonts w:ascii="Times New Roman" w:hAnsi="Times New Roman" w:cs="Times New Roman"/>
          <w:color w:val="0000FF"/>
        </w:rPr>
        <w:t xml:space="preserve">in </w:t>
      </w:r>
      <w:r w:rsidR="005112B0" w:rsidRPr="00FE02EF">
        <w:rPr>
          <w:rFonts w:ascii="Times New Roman" w:hAnsi="Times New Roman" w:cs="Times New Roman"/>
          <w:color w:val="0000FF"/>
        </w:rPr>
        <w:t xml:space="preserve">the </w:t>
      </w:r>
      <w:r w:rsidR="00844D94" w:rsidRPr="00FE02EF">
        <w:rPr>
          <w:rFonts w:ascii="Times New Roman" w:hAnsi="Times New Roman" w:cs="Times New Roman"/>
          <w:color w:val="0000FF"/>
        </w:rPr>
        <w:t>eIRB</w:t>
      </w:r>
      <w:r w:rsidR="005112B0" w:rsidRPr="00FE02EF">
        <w:rPr>
          <w:rFonts w:ascii="Times New Roman" w:hAnsi="Times New Roman" w:cs="Times New Roman"/>
          <w:color w:val="0000FF"/>
        </w:rPr>
        <w:t xml:space="preserve"> system. </w:t>
      </w:r>
    </w:p>
    <w:p w14:paraId="4920F5B5" w14:textId="77777777" w:rsidR="006002E4" w:rsidRPr="00FE02EF" w:rsidRDefault="006002E4" w:rsidP="00683E6C">
      <w:pPr>
        <w:rPr>
          <w:rFonts w:ascii="Times New Roman" w:hAnsi="Times New Roman" w:cs="Times New Roman"/>
        </w:rPr>
      </w:pPr>
    </w:p>
    <w:p w14:paraId="3B062747" w14:textId="41A49EFA" w:rsidR="00683E6C" w:rsidRPr="00FE02EF" w:rsidRDefault="00683E6C" w:rsidP="00683E6C">
      <w:pPr>
        <w:rPr>
          <w:rFonts w:ascii="Times New Roman" w:hAnsi="Times New Roman" w:cs="Times New Roman"/>
        </w:rPr>
      </w:pPr>
      <w:r w:rsidRPr="00FE02EF">
        <w:rPr>
          <w:rFonts w:ascii="Times New Roman" w:hAnsi="Times New Roman" w:cs="Times New Roman"/>
        </w:rPr>
        <w:t>PI:</w:t>
      </w:r>
      <w:r w:rsidRPr="00FE02EF">
        <w:rPr>
          <w:rFonts w:ascii="Times New Roman" w:hAnsi="Times New Roman" w:cs="Times New Roman"/>
        </w:rPr>
        <w:tab/>
      </w:r>
      <w:r w:rsidRPr="00FE02EF">
        <w:rPr>
          <w:rFonts w:ascii="Times New Roman" w:hAnsi="Times New Roman" w:cs="Times New Roman"/>
        </w:rPr>
        <w:tab/>
      </w:r>
      <w:r w:rsidR="00D13C82" w:rsidRPr="00FE02EF">
        <w:rPr>
          <w:rFonts w:ascii="Times New Roman" w:hAnsi="Times New Roman" w:cs="Times New Roman"/>
        </w:rPr>
        <w:tab/>
      </w:r>
      <w:r w:rsidR="007E4108" w:rsidRPr="00FE02EF">
        <w:rPr>
          <w:rFonts w:ascii="Times New Roman" w:hAnsi="Times New Roman" w:cs="Times New Roman"/>
        </w:rPr>
        <w:t>[PI Name]</w:t>
      </w:r>
    </w:p>
    <w:p w14:paraId="761DA15C" w14:textId="7D36FD69" w:rsidR="00683E6C" w:rsidRPr="00FE02EF" w:rsidRDefault="00683E6C" w:rsidP="00683E6C">
      <w:pPr>
        <w:rPr>
          <w:rFonts w:ascii="Times New Roman" w:hAnsi="Times New Roman" w:cs="Times New Roman"/>
        </w:rPr>
      </w:pPr>
      <w:r w:rsidRPr="00FE02EF">
        <w:rPr>
          <w:rFonts w:ascii="Times New Roman" w:hAnsi="Times New Roman" w:cs="Times New Roman"/>
        </w:rPr>
        <w:t xml:space="preserve">Date:  </w:t>
      </w:r>
      <w:r w:rsidRPr="00FE02EF">
        <w:rPr>
          <w:rFonts w:ascii="Times New Roman" w:hAnsi="Times New Roman" w:cs="Times New Roman"/>
        </w:rPr>
        <w:tab/>
      </w:r>
      <w:r w:rsidRPr="00FE02EF">
        <w:rPr>
          <w:rFonts w:ascii="Times New Roman" w:hAnsi="Times New Roman" w:cs="Times New Roman"/>
        </w:rPr>
        <w:tab/>
      </w:r>
      <w:r w:rsidR="00D13C82" w:rsidRPr="00FE02EF">
        <w:rPr>
          <w:rFonts w:ascii="Times New Roman" w:hAnsi="Times New Roman" w:cs="Times New Roman"/>
        </w:rPr>
        <w:tab/>
      </w:r>
      <w:r w:rsidR="007E4108" w:rsidRPr="00FE02EF">
        <w:rPr>
          <w:rFonts w:ascii="Times New Roman" w:hAnsi="Times New Roman" w:cs="Times New Roman"/>
        </w:rPr>
        <w:t>[Date]</w:t>
      </w:r>
    </w:p>
    <w:p w14:paraId="69C44D11" w14:textId="6373C425" w:rsidR="00683E6C" w:rsidRPr="00FE02EF" w:rsidRDefault="00683E6C" w:rsidP="00683E6C">
      <w:pPr>
        <w:rPr>
          <w:rFonts w:ascii="Times New Roman" w:hAnsi="Times New Roman" w:cs="Times New Roman"/>
        </w:rPr>
      </w:pPr>
      <w:r w:rsidRPr="00FE02EF">
        <w:rPr>
          <w:rFonts w:ascii="Times New Roman" w:hAnsi="Times New Roman" w:cs="Times New Roman"/>
        </w:rPr>
        <w:t xml:space="preserve">Title:              </w:t>
      </w:r>
      <w:r w:rsidR="00D13C82" w:rsidRPr="00FE02EF">
        <w:rPr>
          <w:rFonts w:ascii="Times New Roman" w:hAnsi="Times New Roman" w:cs="Times New Roman"/>
        </w:rPr>
        <w:tab/>
      </w:r>
      <w:r w:rsidRPr="00FE02EF">
        <w:rPr>
          <w:rFonts w:ascii="Times New Roman" w:hAnsi="Times New Roman" w:cs="Times New Roman"/>
        </w:rPr>
        <w:t xml:space="preserve"> </w:t>
      </w:r>
      <w:r w:rsidR="00D13C82" w:rsidRPr="00FE02EF">
        <w:rPr>
          <w:rFonts w:ascii="Times New Roman" w:hAnsi="Times New Roman" w:cs="Times New Roman"/>
        </w:rPr>
        <w:tab/>
      </w:r>
      <w:r w:rsidR="004A4BF4" w:rsidRPr="00FE02EF">
        <w:rPr>
          <w:rFonts w:ascii="Times New Roman" w:hAnsi="Times New Roman" w:cs="Times New Roman"/>
        </w:rPr>
        <w:t>[Study Title]</w:t>
      </w:r>
    </w:p>
    <w:p w14:paraId="5B4E054A" w14:textId="79173978" w:rsidR="007A6C82" w:rsidRPr="00FE02EF" w:rsidRDefault="009205A5" w:rsidP="00683E6C">
      <w:pPr>
        <w:rPr>
          <w:rFonts w:ascii="Times New Roman" w:hAnsi="Times New Roman" w:cs="Times New Roman"/>
        </w:rPr>
      </w:pPr>
      <w:r w:rsidRPr="00FE02EF">
        <w:rPr>
          <w:rFonts w:ascii="Times New Roman" w:hAnsi="Times New Roman" w:cs="Times New Roman"/>
        </w:rPr>
        <w:t xml:space="preserve">Legacy </w:t>
      </w:r>
      <w:r w:rsidR="007A6C82" w:rsidRPr="00FE02EF">
        <w:rPr>
          <w:rFonts w:ascii="Times New Roman" w:hAnsi="Times New Roman" w:cs="Times New Roman"/>
        </w:rPr>
        <w:t>IRB#:</w:t>
      </w:r>
      <w:r w:rsidR="007A6C82" w:rsidRPr="00FE02EF">
        <w:rPr>
          <w:rFonts w:ascii="Times New Roman" w:hAnsi="Times New Roman" w:cs="Times New Roman"/>
        </w:rPr>
        <w:tab/>
      </w:r>
      <w:r w:rsidR="007A6C82" w:rsidRPr="00FE02EF">
        <w:rPr>
          <w:rFonts w:ascii="Times New Roman" w:hAnsi="Times New Roman" w:cs="Times New Roman"/>
        </w:rPr>
        <w:tab/>
      </w:r>
      <w:r w:rsidR="005E2C7F" w:rsidRPr="00FE02EF">
        <w:rPr>
          <w:rFonts w:ascii="Times New Roman" w:hAnsi="Times New Roman" w:cs="Times New Roman"/>
        </w:rPr>
        <w:t>[</w:t>
      </w:r>
      <w:r w:rsidR="00D13C82" w:rsidRPr="00FE02EF">
        <w:rPr>
          <w:rFonts w:ascii="Times New Roman" w:hAnsi="Times New Roman" w:cs="Times New Roman"/>
        </w:rPr>
        <w:t xml:space="preserve">Legacy </w:t>
      </w:r>
      <w:r w:rsidR="005E2C7F" w:rsidRPr="00FE02EF">
        <w:rPr>
          <w:rFonts w:ascii="Times New Roman" w:hAnsi="Times New Roman" w:cs="Times New Roman"/>
        </w:rPr>
        <w:t>IRB Protocol #]</w:t>
      </w:r>
    </w:p>
    <w:p w14:paraId="261E92F8" w14:textId="65D0BFAE" w:rsidR="00683E6C" w:rsidRPr="00FE02EF" w:rsidRDefault="00683E6C" w:rsidP="00683E6C">
      <w:pPr>
        <w:rPr>
          <w:rFonts w:ascii="Times New Roman" w:hAnsi="Times New Roman" w:cs="Times New Roman"/>
        </w:rPr>
      </w:pPr>
      <w:r w:rsidRPr="00FE02EF">
        <w:rPr>
          <w:rFonts w:ascii="Times New Roman" w:hAnsi="Times New Roman" w:cs="Times New Roman"/>
        </w:rPr>
        <w:t xml:space="preserve">Re: </w:t>
      </w:r>
      <w:r w:rsidRPr="00FE02EF">
        <w:rPr>
          <w:rFonts w:ascii="Times New Roman" w:hAnsi="Times New Roman" w:cs="Times New Roman"/>
        </w:rPr>
        <w:tab/>
      </w:r>
      <w:r w:rsidRPr="00FE02EF">
        <w:rPr>
          <w:rFonts w:ascii="Times New Roman" w:hAnsi="Times New Roman" w:cs="Times New Roman"/>
        </w:rPr>
        <w:tab/>
      </w:r>
      <w:r w:rsidR="00D13C82" w:rsidRPr="00FE02EF">
        <w:rPr>
          <w:rFonts w:ascii="Times New Roman" w:hAnsi="Times New Roman" w:cs="Times New Roman"/>
        </w:rPr>
        <w:tab/>
      </w:r>
      <w:r w:rsidR="00B96397" w:rsidRPr="00FE02EF">
        <w:rPr>
          <w:rFonts w:ascii="Times New Roman" w:hAnsi="Times New Roman" w:cs="Times New Roman"/>
        </w:rPr>
        <w:t>Completeness</w:t>
      </w:r>
      <w:r w:rsidR="008E496F" w:rsidRPr="00FE02EF">
        <w:rPr>
          <w:rFonts w:ascii="Times New Roman" w:hAnsi="Times New Roman" w:cs="Times New Roman"/>
        </w:rPr>
        <w:t xml:space="preserve"> </w:t>
      </w:r>
      <w:r w:rsidR="002B5F19" w:rsidRPr="00FE02EF">
        <w:rPr>
          <w:rFonts w:ascii="Times New Roman" w:hAnsi="Times New Roman" w:cs="Times New Roman"/>
        </w:rPr>
        <w:t>Submission</w:t>
      </w:r>
      <w:r w:rsidR="00DB61E6" w:rsidRPr="00FE02EF">
        <w:rPr>
          <w:rFonts w:ascii="Times New Roman" w:hAnsi="Times New Roman" w:cs="Times New Roman"/>
        </w:rPr>
        <w:t xml:space="preserve"> for Migrated Protocol</w:t>
      </w:r>
    </w:p>
    <w:p w14:paraId="7EA74AC7" w14:textId="77777777" w:rsidR="00D829A0" w:rsidRPr="00FE02EF" w:rsidRDefault="00D829A0" w:rsidP="00683E6C">
      <w:pPr>
        <w:rPr>
          <w:rFonts w:ascii="Times New Roman" w:hAnsi="Times New Roman" w:cs="Times New Roman"/>
        </w:rPr>
      </w:pPr>
    </w:p>
    <w:p w14:paraId="7DF8F80D" w14:textId="60B27C86" w:rsidR="00683E6C" w:rsidRPr="00FE02EF" w:rsidRDefault="00BF02D5" w:rsidP="00683E6C">
      <w:pPr>
        <w:rPr>
          <w:rFonts w:ascii="Times New Roman" w:hAnsi="Times New Roman" w:cs="Times New Roman"/>
        </w:rPr>
      </w:pPr>
      <w:r w:rsidRPr="00FE02EF">
        <w:rPr>
          <w:rFonts w:ascii="Times New Roman" w:hAnsi="Times New Roman" w:cs="Times New Roman"/>
        </w:rPr>
        <w:t>To Whom it May Concern</w:t>
      </w:r>
      <w:r w:rsidR="00683E6C" w:rsidRPr="00FE02EF">
        <w:rPr>
          <w:rFonts w:ascii="Times New Roman" w:hAnsi="Times New Roman" w:cs="Times New Roman"/>
        </w:rPr>
        <w:t>,</w:t>
      </w:r>
    </w:p>
    <w:p w14:paraId="53510142" w14:textId="77777777" w:rsidR="00683E6C" w:rsidRPr="00FE02EF" w:rsidRDefault="00683E6C" w:rsidP="00683E6C">
      <w:pPr>
        <w:rPr>
          <w:rFonts w:ascii="Times New Roman" w:hAnsi="Times New Roman" w:cs="Times New Roman"/>
        </w:rPr>
      </w:pPr>
    </w:p>
    <w:p w14:paraId="26C13BF0" w14:textId="049E7BBC" w:rsidR="007736D4" w:rsidRPr="00FE02EF" w:rsidRDefault="007736D4" w:rsidP="00683E6C">
      <w:pPr>
        <w:rPr>
          <w:rFonts w:ascii="Times New Roman" w:hAnsi="Times New Roman" w:cs="Times New Roman"/>
        </w:rPr>
      </w:pPr>
      <w:r w:rsidRPr="00FE02EF">
        <w:rPr>
          <w:rFonts w:ascii="Times New Roman" w:hAnsi="Times New Roman" w:cs="Times New Roman"/>
        </w:rPr>
        <w:t xml:space="preserve">The purpose of this submission is to: </w:t>
      </w:r>
    </w:p>
    <w:p w14:paraId="01A30950" w14:textId="361FAE9B" w:rsidR="007736D4" w:rsidRPr="00FE02EF" w:rsidRDefault="007736D4" w:rsidP="00EB0DF3">
      <w:pPr>
        <w:pStyle w:val="ListParagraph"/>
        <w:numPr>
          <w:ilvl w:val="0"/>
          <w:numId w:val="23"/>
        </w:numPr>
        <w:rPr>
          <w:rFonts w:ascii="Times New Roman" w:hAnsi="Times New Roman"/>
          <w:color w:val="0000FF"/>
        </w:rPr>
      </w:pPr>
      <w:r w:rsidRPr="00FE02EF">
        <w:rPr>
          <w:rFonts w:ascii="Times New Roman" w:hAnsi="Times New Roman"/>
          <w:color w:val="0000FF"/>
        </w:rPr>
        <w:t xml:space="preserve">[Indicate whether you are submitting for </w:t>
      </w:r>
      <w:proofErr w:type="gramStart"/>
      <w:r w:rsidRPr="00FE02EF">
        <w:rPr>
          <w:rFonts w:ascii="Times New Roman" w:hAnsi="Times New Roman"/>
          <w:color w:val="0000FF"/>
        </w:rPr>
        <w:t>completeness;</w:t>
      </w:r>
      <w:proofErr w:type="gramEnd"/>
      <w:r w:rsidRPr="00FE02EF">
        <w:rPr>
          <w:rFonts w:ascii="Times New Roman" w:hAnsi="Times New Roman"/>
          <w:color w:val="0000FF"/>
        </w:rPr>
        <w:t xml:space="preserve"> </w:t>
      </w:r>
    </w:p>
    <w:p w14:paraId="3F31EF43" w14:textId="3E4208E7" w:rsidR="007736D4" w:rsidRPr="00FE02EF" w:rsidRDefault="00EB0DF3" w:rsidP="00EB0DF3">
      <w:pPr>
        <w:pStyle w:val="ListParagraph"/>
        <w:numPr>
          <w:ilvl w:val="0"/>
          <w:numId w:val="23"/>
        </w:numPr>
        <w:rPr>
          <w:rFonts w:ascii="Times New Roman" w:hAnsi="Times New Roman"/>
          <w:color w:val="0000FF"/>
        </w:rPr>
      </w:pPr>
      <w:r w:rsidRPr="00FE02EF">
        <w:rPr>
          <w:rFonts w:ascii="Times New Roman" w:hAnsi="Times New Roman"/>
          <w:color w:val="0000FF"/>
        </w:rPr>
        <w:t>Indicate</w:t>
      </w:r>
      <w:r w:rsidR="007736D4" w:rsidRPr="00FE02EF">
        <w:rPr>
          <w:rFonts w:ascii="Times New Roman" w:hAnsi="Times New Roman"/>
          <w:color w:val="0000FF"/>
        </w:rPr>
        <w:t xml:space="preserve"> whether you are submitting another type of submission, if applicable. E.g., continuing review, amendment, deviation, etc.</w:t>
      </w:r>
      <w:r w:rsidRPr="00FE02EF">
        <w:rPr>
          <w:rFonts w:ascii="Times New Roman" w:hAnsi="Times New Roman"/>
          <w:color w:val="0000FF"/>
        </w:rPr>
        <w:t>]</w:t>
      </w:r>
    </w:p>
    <w:p w14:paraId="6FE538E7" w14:textId="77777777" w:rsidR="007736D4" w:rsidRPr="00FE02EF" w:rsidRDefault="007736D4" w:rsidP="00683E6C">
      <w:pPr>
        <w:rPr>
          <w:rFonts w:ascii="Times New Roman" w:hAnsi="Times New Roman" w:cs="Times New Roman"/>
        </w:rPr>
      </w:pPr>
    </w:p>
    <w:p w14:paraId="284A9A3D" w14:textId="74B4C88F" w:rsidR="004B36AC" w:rsidRPr="00FE02EF" w:rsidRDefault="004B36AC" w:rsidP="004B36AC">
      <w:pPr>
        <w:rPr>
          <w:rFonts w:ascii="Times New Roman" w:hAnsi="Times New Roman" w:cs="Times New Roman"/>
          <w:color w:val="0000FF"/>
        </w:rPr>
      </w:pPr>
      <w:r w:rsidRPr="00FE02EF">
        <w:rPr>
          <w:rFonts w:ascii="Times New Roman" w:hAnsi="Times New Roman" w:cs="Times New Roman"/>
          <w:color w:val="0000FF"/>
        </w:rPr>
        <w:t>[</w:t>
      </w:r>
      <w:r w:rsidRPr="00FE02EF">
        <w:rPr>
          <w:rFonts w:ascii="Times New Roman" w:hAnsi="Times New Roman" w:cs="Times New Roman"/>
          <w:b/>
          <w:bCs/>
          <w:color w:val="0000FF"/>
        </w:rPr>
        <w:t xml:space="preserve">If </w:t>
      </w:r>
      <w:r w:rsidR="00BB231E" w:rsidRPr="00FE02EF">
        <w:rPr>
          <w:rFonts w:ascii="Times New Roman" w:hAnsi="Times New Roman" w:cs="Times New Roman"/>
          <w:b/>
          <w:bCs/>
          <w:color w:val="0000FF"/>
        </w:rPr>
        <w:t xml:space="preserve">you are </w:t>
      </w:r>
      <w:r w:rsidR="00B127FA" w:rsidRPr="00FE02EF">
        <w:rPr>
          <w:rFonts w:ascii="Times New Roman" w:hAnsi="Times New Roman" w:cs="Times New Roman"/>
          <w:b/>
          <w:bCs/>
          <w:color w:val="0000FF"/>
        </w:rPr>
        <w:t>only submitting for completeness and there are no changes to any study documents include the statement below</w:t>
      </w:r>
      <w:r w:rsidRPr="00FE02EF">
        <w:rPr>
          <w:rFonts w:ascii="Times New Roman" w:hAnsi="Times New Roman" w:cs="Times New Roman"/>
          <w:color w:val="0000FF"/>
        </w:rPr>
        <w:t>. NOTE: There is no need for a document list</w:t>
      </w:r>
      <w:r w:rsidR="00301BCE" w:rsidRPr="00FE02EF">
        <w:rPr>
          <w:rFonts w:ascii="Times New Roman" w:hAnsi="Times New Roman" w:cs="Times New Roman"/>
          <w:color w:val="0000FF"/>
        </w:rPr>
        <w:t xml:space="preserve"> in this case.</w:t>
      </w:r>
      <w:r w:rsidR="00CB55E8" w:rsidRPr="00FE02EF">
        <w:rPr>
          <w:rFonts w:ascii="Times New Roman" w:hAnsi="Times New Roman" w:cs="Times New Roman"/>
          <w:color w:val="0000FF"/>
        </w:rPr>
        <w:t xml:space="preserve"> eIRB will auto generate document lists, based on the documents uploaded in eIRB.</w:t>
      </w:r>
      <w:r w:rsidRPr="00FE02EF">
        <w:rPr>
          <w:rFonts w:ascii="Times New Roman" w:hAnsi="Times New Roman" w:cs="Times New Roman"/>
          <w:color w:val="0000FF"/>
        </w:rPr>
        <w:t>]</w:t>
      </w:r>
    </w:p>
    <w:p w14:paraId="7C8FAEFD" w14:textId="51C655AA" w:rsidR="00683E6C" w:rsidRPr="00FE02EF" w:rsidRDefault="00683E6C" w:rsidP="00683E6C">
      <w:pPr>
        <w:rPr>
          <w:rFonts w:ascii="Times New Roman" w:hAnsi="Times New Roman" w:cs="Times New Roman"/>
        </w:rPr>
      </w:pPr>
      <w:r w:rsidRPr="00FE02EF">
        <w:rPr>
          <w:rFonts w:ascii="Times New Roman" w:hAnsi="Times New Roman" w:cs="Times New Roman"/>
        </w:rPr>
        <w:t xml:space="preserve">Enclosed </w:t>
      </w:r>
      <w:r w:rsidR="00627DC7" w:rsidRPr="00FE02EF">
        <w:rPr>
          <w:rFonts w:ascii="Times New Roman" w:hAnsi="Times New Roman" w:cs="Times New Roman"/>
        </w:rPr>
        <w:t xml:space="preserve">are the IRB approved study documents for eIRB completeness. </w:t>
      </w:r>
      <w:r w:rsidR="00A46CB0" w:rsidRPr="00FE02EF">
        <w:rPr>
          <w:rFonts w:ascii="Times New Roman" w:hAnsi="Times New Roman" w:cs="Times New Roman"/>
        </w:rPr>
        <w:t xml:space="preserve">Additionally, required fields have been completed. </w:t>
      </w:r>
    </w:p>
    <w:p w14:paraId="3C545E04" w14:textId="77777777" w:rsidR="00683E6C" w:rsidRPr="00FE02EF" w:rsidRDefault="00683E6C" w:rsidP="00683E6C">
      <w:pPr>
        <w:rPr>
          <w:rFonts w:ascii="Times New Roman" w:hAnsi="Times New Roman" w:cs="Times New Roman"/>
        </w:rPr>
      </w:pPr>
    </w:p>
    <w:p w14:paraId="63FDF7FE" w14:textId="70EBFC9D" w:rsidR="005C6640" w:rsidRPr="00FE02EF" w:rsidRDefault="005C6640" w:rsidP="00683E6C">
      <w:pPr>
        <w:rPr>
          <w:rFonts w:ascii="Times New Roman" w:hAnsi="Times New Roman" w:cs="Times New Roman"/>
          <w:color w:val="0000FF"/>
        </w:rPr>
      </w:pPr>
      <w:r w:rsidRPr="00FE02EF">
        <w:rPr>
          <w:rFonts w:ascii="Times New Roman" w:hAnsi="Times New Roman" w:cs="Times New Roman"/>
          <w:color w:val="0000FF"/>
        </w:rPr>
        <w:t>[</w:t>
      </w:r>
      <w:r w:rsidRPr="00FE02EF">
        <w:rPr>
          <w:rFonts w:ascii="Times New Roman" w:hAnsi="Times New Roman" w:cs="Times New Roman"/>
          <w:b/>
          <w:bCs/>
          <w:color w:val="0000FF"/>
        </w:rPr>
        <w:t>If submitting an amendment</w:t>
      </w:r>
      <w:r w:rsidR="004B36AC" w:rsidRPr="00FE02EF">
        <w:rPr>
          <w:rFonts w:ascii="Times New Roman" w:hAnsi="Times New Roman" w:cs="Times New Roman"/>
          <w:b/>
          <w:bCs/>
          <w:color w:val="0000FF"/>
        </w:rPr>
        <w:t xml:space="preserve"> or an amendment plus continuing review</w:t>
      </w:r>
      <w:r w:rsidR="0038621D" w:rsidRPr="00FE02EF">
        <w:rPr>
          <w:rFonts w:ascii="Times New Roman" w:hAnsi="Times New Roman" w:cs="Times New Roman"/>
          <w:color w:val="0000FF"/>
        </w:rPr>
        <w:t>; delete if not applicable</w:t>
      </w:r>
      <w:r w:rsidR="000C54DF" w:rsidRPr="00FE02EF">
        <w:rPr>
          <w:rFonts w:ascii="Times New Roman" w:hAnsi="Times New Roman" w:cs="Times New Roman"/>
          <w:color w:val="0000FF"/>
        </w:rPr>
        <w:t>. NOTE: Please include a document list in order to differentiate between approved and new documents.</w:t>
      </w:r>
      <w:r w:rsidRPr="00FE02EF">
        <w:rPr>
          <w:rFonts w:ascii="Times New Roman" w:hAnsi="Times New Roman" w:cs="Times New Roman"/>
          <w:color w:val="0000FF"/>
        </w:rPr>
        <w:t>]</w:t>
      </w:r>
    </w:p>
    <w:p w14:paraId="1654918D" w14:textId="77777777" w:rsidR="00075BD5" w:rsidRPr="00FE02EF" w:rsidRDefault="00075BD5" w:rsidP="00683E6C">
      <w:pPr>
        <w:rPr>
          <w:rFonts w:ascii="Times New Roman" w:hAnsi="Times New Roman" w:cs="Times New Roman"/>
          <w:color w:val="0000FF"/>
        </w:rPr>
      </w:pPr>
    </w:p>
    <w:p w14:paraId="645711CD" w14:textId="755F813B" w:rsidR="0035241B" w:rsidRPr="00FE02EF" w:rsidRDefault="0035241B" w:rsidP="00683E6C">
      <w:pPr>
        <w:rPr>
          <w:rFonts w:ascii="Times New Roman" w:hAnsi="Times New Roman" w:cs="Times New Roman"/>
          <w:color w:val="0000FF"/>
        </w:rPr>
      </w:pPr>
      <w:r w:rsidRPr="00FE02EF">
        <w:rPr>
          <w:rFonts w:ascii="Times New Roman" w:hAnsi="Times New Roman" w:cs="Times New Roman"/>
          <w:color w:val="0000FF"/>
        </w:rPr>
        <w:t>[</w:t>
      </w:r>
      <w:r w:rsidR="009F3E98" w:rsidRPr="00FE02EF">
        <w:rPr>
          <w:rFonts w:ascii="Times New Roman" w:hAnsi="Times New Roman" w:cs="Times New Roman"/>
          <w:color w:val="0000FF"/>
        </w:rPr>
        <w:t xml:space="preserve">If </w:t>
      </w:r>
      <w:r w:rsidR="003D1F3C" w:rsidRPr="00FE02EF">
        <w:rPr>
          <w:rFonts w:ascii="Times New Roman" w:hAnsi="Times New Roman" w:cs="Times New Roman"/>
          <w:color w:val="0000FF"/>
        </w:rPr>
        <w:t>required</w:t>
      </w:r>
      <w:r w:rsidR="009F3E98" w:rsidRPr="00FE02EF">
        <w:rPr>
          <w:rFonts w:ascii="Times New Roman" w:hAnsi="Times New Roman" w:cs="Times New Roman"/>
          <w:color w:val="0000FF"/>
        </w:rPr>
        <w:t xml:space="preserve"> by the amendment form</w:t>
      </w:r>
      <w:r w:rsidR="002E47E2" w:rsidRPr="00FE02EF">
        <w:rPr>
          <w:rFonts w:ascii="Times New Roman" w:hAnsi="Times New Roman" w:cs="Times New Roman"/>
          <w:color w:val="0000FF"/>
        </w:rPr>
        <w:t xml:space="preserve"> based on the type of amendment</w:t>
      </w:r>
      <w:r w:rsidR="009F3E98" w:rsidRPr="00FE02EF">
        <w:rPr>
          <w:rFonts w:ascii="Times New Roman" w:hAnsi="Times New Roman" w:cs="Times New Roman"/>
          <w:color w:val="0000FF"/>
        </w:rPr>
        <w:t>, i</w:t>
      </w:r>
      <w:r w:rsidRPr="00FE02EF">
        <w:rPr>
          <w:rFonts w:ascii="Times New Roman" w:hAnsi="Times New Roman" w:cs="Times New Roman"/>
          <w:color w:val="0000FF"/>
        </w:rPr>
        <w:t>nclude summary of changes or note where it can be found if in a separate document.]</w:t>
      </w:r>
    </w:p>
    <w:p w14:paraId="24B546AC" w14:textId="77777777" w:rsidR="00075BD5" w:rsidRPr="00FE02EF" w:rsidRDefault="00075BD5" w:rsidP="00683E6C">
      <w:pPr>
        <w:rPr>
          <w:rFonts w:ascii="Times New Roman" w:hAnsi="Times New Roman" w:cs="Times New Roman"/>
          <w:color w:val="0000FF"/>
        </w:rPr>
      </w:pPr>
    </w:p>
    <w:p w14:paraId="5C9BDA23" w14:textId="77777777" w:rsidR="0032622C" w:rsidRPr="00FE02EF" w:rsidRDefault="0032622C" w:rsidP="0032622C">
      <w:pPr>
        <w:rPr>
          <w:rFonts w:ascii="Times New Roman" w:hAnsi="Times New Roman" w:cs="Times New Roman"/>
        </w:rPr>
      </w:pPr>
      <w:r w:rsidRPr="00FE02EF">
        <w:rPr>
          <w:rFonts w:ascii="Times New Roman" w:hAnsi="Times New Roman" w:cs="Times New Roman"/>
        </w:rPr>
        <w:t xml:space="preserve">Enclosed are the IRB approved study documents for eIRB completeness. </w:t>
      </w:r>
    </w:p>
    <w:p w14:paraId="620C4768" w14:textId="77777777" w:rsidR="0032622C" w:rsidRPr="00FE02EF" w:rsidRDefault="0032622C" w:rsidP="0032622C">
      <w:pPr>
        <w:numPr>
          <w:ilvl w:val="0"/>
          <w:numId w:val="22"/>
        </w:numPr>
        <w:rPr>
          <w:rFonts w:ascii="Times New Roman" w:hAnsi="Times New Roman" w:cs="Times New Roman"/>
        </w:rPr>
      </w:pPr>
      <w:r w:rsidRPr="00FE02EF">
        <w:rPr>
          <w:rFonts w:ascii="Times New Roman" w:hAnsi="Times New Roman" w:cs="Times New Roman"/>
        </w:rPr>
        <w:t>[Document] [version], dated [version date]</w:t>
      </w:r>
    </w:p>
    <w:p w14:paraId="0C1C40B1" w14:textId="77777777" w:rsidR="0032622C" w:rsidRPr="00FE02EF" w:rsidRDefault="0032622C" w:rsidP="0032622C">
      <w:pPr>
        <w:numPr>
          <w:ilvl w:val="0"/>
          <w:numId w:val="22"/>
        </w:numPr>
        <w:rPr>
          <w:rFonts w:ascii="Times New Roman" w:hAnsi="Times New Roman" w:cs="Times New Roman"/>
        </w:rPr>
      </w:pPr>
      <w:r w:rsidRPr="00FE02EF">
        <w:rPr>
          <w:rFonts w:ascii="Times New Roman" w:hAnsi="Times New Roman" w:cs="Times New Roman"/>
        </w:rPr>
        <w:t>[Document] [version], dated [version date]</w:t>
      </w:r>
    </w:p>
    <w:p w14:paraId="32EA8CF6" w14:textId="77777777" w:rsidR="0032622C" w:rsidRPr="00FE02EF" w:rsidRDefault="0032622C" w:rsidP="0032622C">
      <w:pPr>
        <w:numPr>
          <w:ilvl w:val="0"/>
          <w:numId w:val="22"/>
        </w:numPr>
        <w:rPr>
          <w:rFonts w:ascii="Times New Roman" w:hAnsi="Times New Roman" w:cs="Times New Roman"/>
        </w:rPr>
      </w:pPr>
      <w:r w:rsidRPr="00FE02EF">
        <w:rPr>
          <w:rFonts w:ascii="Times New Roman" w:hAnsi="Times New Roman" w:cs="Times New Roman"/>
        </w:rPr>
        <w:t>[Document] [version], dated [version date]</w:t>
      </w:r>
    </w:p>
    <w:p w14:paraId="4BE2F347" w14:textId="77777777" w:rsidR="0032622C" w:rsidRPr="00FE02EF" w:rsidRDefault="0032622C" w:rsidP="00683E6C">
      <w:pPr>
        <w:rPr>
          <w:rFonts w:ascii="Times New Roman" w:hAnsi="Times New Roman" w:cs="Times New Roman"/>
          <w:color w:val="0000FF"/>
        </w:rPr>
      </w:pPr>
    </w:p>
    <w:p w14:paraId="2456BC4E" w14:textId="191D8D66" w:rsidR="007B2320" w:rsidRPr="00FE02EF" w:rsidRDefault="008E012E" w:rsidP="008E012E">
      <w:pPr>
        <w:rPr>
          <w:rFonts w:ascii="Times New Roman" w:hAnsi="Times New Roman" w:cs="Times New Roman"/>
          <w:bCs/>
        </w:rPr>
      </w:pPr>
      <w:r w:rsidRPr="00FE02EF">
        <w:rPr>
          <w:rFonts w:ascii="Times New Roman" w:hAnsi="Times New Roman" w:cs="Times New Roman"/>
          <w:bCs/>
        </w:rPr>
        <w:t xml:space="preserve">The following documents are </w:t>
      </w:r>
      <w:r w:rsidR="005B37B2" w:rsidRPr="00FE02EF">
        <w:rPr>
          <w:rFonts w:ascii="Times New Roman" w:hAnsi="Times New Roman" w:cs="Times New Roman"/>
          <w:bCs/>
        </w:rPr>
        <w:t xml:space="preserve">revised and </w:t>
      </w:r>
      <w:r w:rsidRPr="00FE02EF">
        <w:rPr>
          <w:rFonts w:ascii="Times New Roman" w:hAnsi="Times New Roman" w:cs="Times New Roman"/>
          <w:bCs/>
        </w:rPr>
        <w:t xml:space="preserve">included </w:t>
      </w:r>
      <w:r w:rsidR="005B37B2" w:rsidRPr="00FE02EF">
        <w:rPr>
          <w:rFonts w:ascii="Times New Roman" w:hAnsi="Times New Roman" w:cs="Times New Roman"/>
          <w:bCs/>
        </w:rPr>
        <w:t>for review:</w:t>
      </w:r>
    </w:p>
    <w:p w14:paraId="42F06DF6" w14:textId="2F31CC6C" w:rsidR="007B2320" w:rsidRPr="00FE02EF" w:rsidRDefault="00D3594F" w:rsidP="007B2320">
      <w:pPr>
        <w:numPr>
          <w:ilvl w:val="0"/>
          <w:numId w:val="22"/>
        </w:numPr>
        <w:rPr>
          <w:rFonts w:ascii="Times New Roman" w:hAnsi="Times New Roman" w:cs="Times New Roman"/>
        </w:rPr>
      </w:pPr>
      <w:r w:rsidRPr="00FE02EF">
        <w:rPr>
          <w:rFonts w:ascii="Times New Roman" w:hAnsi="Times New Roman" w:cs="Times New Roman"/>
        </w:rPr>
        <w:t>[Document] [version]</w:t>
      </w:r>
      <w:r w:rsidR="007B2320" w:rsidRPr="00FE02EF">
        <w:rPr>
          <w:rFonts w:ascii="Times New Roman" w:hAnsi="Times New Roman" w:cs="Times New Roman"/>
        </w:rPr>
        <w:t xml:space="preserve">, dated </w:t>
      </w:r>
      <w:r w:rsidRPr="00FE02EF">
        <w:rPr>
          <w:rFonts w:ascii="Times New Roman" w:hAnsi="Times New Roman" w:cs="Times New Roman"/>
        </w:rPr>
        <w:t>[version date]</w:t>
      </w:r>
    </w:p>
    <w:p w14:paraId="4FFDA71F" w14:textId="77777777" w:rsidR="003D75A4" w:rsidRPr="00FE02EF" w:rsidRDefault="003D75A4" w:rsidP="003D75A4">
      <w:pPr>
        <w:numPr>
          <w:ilvl w:val="0"/>
          <w:numId w:val="22"/>
        </w:numPr>
        <w:rPr>
          <w:rFonts w:ascii="Times New Roman" w:hAnsi="Times New Roman" w:cs="Times New Roman"/>
        </w:rPr>
      </w:pPr>
      <w:r w:rsidRPr="00FE02EF">
        <w:rPr>
          <w:rFonts w:ascii="Times New Roman" w:hAnsi="Times New Roman" w:cs="Times New Roman"/>
        </w:rPr>
        <w:t>[Document] [version], dated [version date]</w:t>
      </w:r>
    </w:p>
    <w:p w14:paraId="6156BFA1" w14:textId="77777777" w:rsidR="003D75A4" w:rsidRPr="00FE02EF" w:rsidRDefault="003D75A4" w:rsidP="003D75A4">
      <w:pPr>
        <w:numPr>
          <w:ilvl w:val="0"/>
          <w:numId w:val="22"/>
        </w:numPr>
        <w:rPr>
          <w:rFonts w:ascii="Times New Roman" w:hAnsi="Times New Roman" w:cs="Times New Roman"/>
        </w:rPr>
      </w:pPr>
      <w:r w:rsidRPr="00FE02EF">
        <w:rPr>
          <w:rFonts w:ascii="Times New Roman" w:hAnsi="Times New Roman" w:cs="Times New Roman"/>
        </w:rPr>
        <w:t>[Document] [version], dated [version date]</w:t>
      </w:r>
    </w:p>
    <w:p w14:paraId="6976CF83" w14:textId="77777777" w:rsidR="007B2320" w:rsidRDefault="007B2320" w:rsidP="008E012E">
      <w:pPr>
        <w:rPr>
          <w:b/>
        </w:rPr>
      </w:pPr>
    </w:p>
    <w:p w14:paraId="104D489C" w14:textId="77777777" w:rsidR="00CC47CE" w:rsidRPr="00683E6C" w:rsidRDefault="00CC47CE" w:rsidP="008E012E">
      <w:pPr>
        <w:rPr>
          <w:b/>
        </w:rPr>
      </w:pPr>
    </w:p>
    <w:sectPr w:rsidR="00CC47CE" w:rsidRPr="00683E6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A90D2" w14:textId="77777777" w:rsidR="00324DE7" w:rsidRDefault="00324DE7" w:rsidP="0048744D">
      <w:r>
        <w:separator/>
      </w:r>
    </w:p>
  </w:endnote>
  <w:endnote w:type="continuationSeparator" w:id="0">
    <w:p w14:paraId="08AC257B" w14:textId="77777777" w:rsidR="00324DE7" w:rsidRDefault="00324DE7" w:rsidP="00487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759680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8635854" w14:textId="403FCA22" w:rsidR="0088119B" w:rsidRDefault="0088119B" w:rsidP="0088119B">
            <w:pPr>
              <w:pStyle w:val="Footer"/>
            </w:pPr>
            <w:r>
              <w:t>2026.</w:t>
            </w:r>
            <w:r w:rsidR="004F301A">
              <w:t>02.07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F31A894" w14:textId="7891F69F" w:rsidR="000729F9" w:rsidRPr="0088119B" w:rsidRDefault="000729F9" w:rsidP="008811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7DFEC" w14:textId="77777777" w:rsidR="00324DE7" w:rsidRDefault="00324DE7" w:rsidP="0048744D">
      <w:r>
        <w:separator/>
      </w:r>
    </w:p>
  </w:footnote>
  <w:footnote w:type="continuationSeparator" w:id="0">
    <w:p w14:paraId="5A5DF156" w14:textId="77777777" w:rsidR="00324DE7" w:rsidRDefault="00324DE7" w:rsidP="00487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0462A"/>
    <w:multiLevelType w:val="hybridMultilevel"/>
    <w:tmpl w:val="DE923396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" w15:restartNumberingAfterBreak="0">
    <w:nsid w:val="05177AF0"/>
    <w:multiLevelType w:val="hybridMultilevel"/>
    <w:tmpl w:val="48BEEE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F27C17"/>
    <w:multiLevelType w:val="hybridMultilevel"/>
    <w:tmpl w:val="A41AF8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085EAD"/>
    <w:multiLevelType w:val="hybridMultilevel"/>
    <w:tmpl w:val="C2A24F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B24DCC"/>
    <w:multiLevelType w:val="hybridMultilevel"/>
    <w:tmpl w:val="F062619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481D61"/>
    <w:multiLevelType w:val="hybridMultilevel"/>
    <w:tmpl w:val="980CA4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FC2588"/>
    <w:multiLevelType w:val="hybridMultilevel"/>
    <w:tmpl w:val="05FA9AF6"/>
    <w:lvl w:ilvl="0" w:tplc="BE02D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77482"/>
    <w:multiLevelType w:val="hybridMultilevel"/>
    <w:tmpl w:val="D8A01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0341BA"/>
    <w:multiLevelType w:val="hybridMultilevel"/>
    <w:tmpl w:val="2EDE73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754698"/>
    <w:multiLevelType w:val="hybridMultilevel"/>
    <w:tmpl w:val="F7CE4F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565428"/>
    <w:multiLevelType w:val="hybridMultilevel"/>
    <w:tmpl w:val="473EA45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3A5FC4"/>
    <w:multiLevelType w:val="hybridMultilevel"/>
    <w:tmpl w:val="6AB41B7C"/>
    <w:lvl w:ilvl="0" w:tplc="BE02D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B5B98"/>
    <w:multiLevelType w:val="hybridMultilevel"/>
    <w:tmpl w:val="564E80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1D7B1B"/>
    <w:multiLevelType w:val="hybridMultilevel"/>
    <w:tmpl w:val="0B04F4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F56BC0"/>
    <w:multiLevelType w:val="hybridMultilevel"/>
    <w:tmpl w:val="E838601E"/>
    <w:lvl w:ilvl="0" w:tplc="BE02D24A">
      <w:start w:val="1"/>
      <w:numFmt w:val="bullet"/>
      <w:lvlText w:val=""/>
      <w:lvlJc w:val="left"/>
      <w:pPr>
        <w:ind w:left="9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F2626"/>
    <w:multiLevelType w:val="hybridMultilevel"/>
    <w:tmpl w:val="7C24F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B78EB"/>
    <w:multiLevelType w:val="hybridMultilevel"/>
    <w:tmpl w:val="72EEA314"/>
    <w:lvl w:ilvl="0" w:tplc="04090001">
      <w:start w:val="1"/>
      <w:numFmt w:val="bullet"/>
      <w:lvlText w:val=""/>
      <w:lvlJc w:val="left"/>
      <w:pPr>
        <w:ind w:left="555" w:hanging="55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4C40C6"/>
    <w:multiLevelType w:val="hybridMultilevel"/>
    <w:tmpl w:val="DE120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74454E"/>
    <w:multiLevelType w:val="hybridMultilevel"/>
    <w:tmpl w:val="493869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CE03C5"/>
    <w:multiLevelType w:val="hybridMultilevel"/>
    <w:tmpl w:val="473EA4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E540DC"/>
    <w:multiLevelType w:val="hybridMultilevel"/>
    <w:tmpl w:val="12500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61BCE"/>
    <w:multiLevelType w:val="hybridMultilevel"/>
    <w:tmpl w:val="B2AE3800"/>
    <w:lvl w:ilvl="0" w:tplc="BE02D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05483"/>
    <w:multiLevelType w:val="hybridMultilevel"/>
    <w:tmpl w:val="E5429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737072"/>
    <w:multiLevelType w:val="hybridMultilevel"/>
    <w:tmpl w:val="EF24D6A2"/>
    <w:lvl w:ilvl="0" w:tplc="CAC45694">
      <w:numFmt w:val="bullet"/>
      <w:lvlText w:val="•"/>
      <w:lvlJc w:val="left"/>
      <w:pPr>
        <w:ind w:left="555" w:hanging="555"/>
      </w:pPr>
      <w:rPr>
        <w:rFonts w:ascii="Georgia" w:eastAsiaTheme="minorHAnsi" w:hAnsi="Georgia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305C12"/>
    <w:multiLevelType w:val="hybridMultilevel"/>
    <w:tmpl w:val="ABF66E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39756D"/>
    <w:multiLevelType w:val="hybridMultilevel"/>
    <w:tmpl w:val="34760C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406DCE"/>
    <w:multiLevelType w:val="hybridMultilevel"/>
    <w:tmpl w:val="7F243054"/>
    <w:lvl w:ilvl="0" w:tplc="BE02D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A55856"/>
    <w:multiLevelType w:val="hybridMultilevel"/>
    <w:tmpl w:val="59687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1998626">
    <w:abstractNumId w:val="1"/>
  </w:num>
  <w:num w:numId="2" w16cid:durableId="259064457">
    <w:abstractNumId w:val="27"/>
  </w:num>
  <w:num w:numId="3" w16cid:durableId="286661435">
    <w:abstractNumId w:val="20"/>
  </w:num>
  <w:num w:numId="4" w16cid:durableId="1885017204">
    <w:abstractNumId w:val="22"/>
  </w:num>
  <w:num w:numId="5" w16cid:durableId="1958639724">
    <w:abstractNumId w:val="2"/>
  </w:num>
  <w:num w:numId="6" w16cid:durableId="623001102">
    <w:abstractNumId w:val="24"/>
  </w:num>
  <w:num w:numId="7" w16cid:durableId="1962571714">
    <w:abstractNumId w:val="5"/>
  </w:num>
  <w:num w:numId="8" w16cid:durableId="1041788895">
    <w:abstractNumId w:val="8"/>
  </w:num>
  <w:num w:numId="9" w16cid:durableId="1506477369">
    <w:abstractNumId w:val="0"/>
  </w:num>
  <w:num w:numId="10" w16cid:durableId="619578835">
    <w:abstractNumId w:val="7"/>
  </w:num>
  <w:num w:numId="11" w16cid:durableId="1868524112">
    <w:abstractNumId w:val="17"/>
  </w:num>
  <w:num w:numId="12" w16cid:durableId="1792702597">
    <w:abstractNumId w:val="18"/>
  </w:num>
  <w:num w:numId="13" w16cid:durableId="571358574">
    <w:abstractNumId w:val="25"/>
  </w:num>
  <w:num w:numId="14" w16cid:durableId="2119179382">
    <w:abstractNumId w:val="3"/>
  </w:num>
  <w:num w:numId="15" w16cid:durableId="51275300">
    <w:abstractNumId w:val="14"/>
  </w:num>
  <w:num w:numId="16" w16cid:durableId="586186154">
    <w:abstractNumId w:val="11"/>
  </w:num>
  <w:num w:numId="17" w16cid:durableId="460149915">
    <w:abstractNumId w:val="26"/>
  </w:num>
  <w:num w:numId="18" w16cid:durableId="723722908">
    <w:abstractNumId w:val="21"/>
  </w:num>
  <w:num w:numId="19" w16cid:durableId="341977787">
    <w:abstractNumId w:val="6"/>
  </w:num>
  <w:num w:numId="20" w16cid:durableId="228350030">
    <w:abstractNumId w:val="23"/>
  </w:num>
  <w:num w:numId="21" w16cid:durableId="875308849">
    <w:abstractNumId w:val="16"/>
  </w:num>
  <w:num w:numId="22" w16cid:durableId="2101636192">
    <w:abstractNumId w:val="15"/>
  </w:num>
  <w:num w:numId="23" w16cid:durableId="605040016">
    <w:abstractNumId w:val="13"/>
  </w:num>
  <w:num w:numId="24" w16cid:durableId="692653768">
    <w:abstractNumId w:val="12"/>
  </w:num>
  <w:num w:numId="25" w16cid:durableId="57483610">
    <w:abstractNumId w:val="9"/>
  </w:num>
  <w:num w:numId="26" w16cid:durableId="1086877155">
    <w:abstractNumId w:val="10"/>
  </w:num>
  <w:num w:numId="27" w16cid:durableId="2024551719">
    <w:abstractNumId w:val="19"/>
  </w:num>
  <w:num w:numId="28" w16cid:durableId="12400165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B3"/>
    <w:rsid w:val="00000E4B"/>
    <w:rsid w:val="00004702"/>
    <w:rsid w:val="0000516E"/>
    <w:rsid w:val="00006E20"/>
    <w:rsid w:val="00007848"/>
    <w:rsid w:val="000145C2"/>
    <w:rsid w:val="00014F15"/>
    <w:rsid w:val="0001681F"/>
    <w:rsid w:val="00017C66"/>
    <w:rsid w:val="0002637C"/>
    <w:rsid w:val="000275A7"/>
    <w:rsid w:val="00031BA1"/>
    <w:rsid w:val="000339AA"/>
    <w:rsid w:val="000349B2"/>
    <w:rsid w:val="00034C28"/>
    <w:rsid w:val="00037570"/>
    <w:rsid w:val="00040EB6"/>
    <w:rsid w:val="00047808"/>
    <w:rsid w:val="00051B9A"/>
    <w:rsid w:val="00053594"/>
    <w:rsid w:val="00053A43"/>
    <w:rsid w:val="00061D17"/>
    <w:rsid w:val="000669F9"/>
    <w:rsid w:val="00070F0F"/>
    <w:rsid w:val="00072124"/>
    <w:rsid w:val="000729F9"/>
    <w:rsid w:val="000743AF"/>
    <w:rsid w:val="00075BD5"/>
    <w:rsid w:val="00075C41"/>
    <w:rsid w:val="00077842"/>
    <w:rsid w:val="00077AF1"/>
    <w:rsid w:val="00077EB9"/>
    <w:rsid w:val="00080F24"/>
    <w:rsid w:val="00081105"/>
    <w:rsid w:val="0008381A"/>
    <w:rsid w:val="00092429"/>
    <w:rsid w:val="0009364C"/>
    <w:rsid w:val="00094147"/>
    <w:rsid w:val="000A03AD"/>
    <w:rsid w:val="000A442D"/>
    <w:rsid w:val="000A4CAD"/>
    <w:rsid w:val="000A5048"/>
    <w:rsid w:val="000A53DF"/>
    <w:rsid w:val="000A5D07"/>
    <w:rsid w:val="000A6549"/>
    <w:rsid w:val="000B1A13"/>
    <w:rsid w:val="000B1D7F"/>
    <w:rsid w:val="000B39FC"/>
    <w:rsid w:val="000C5223"/>
    <w:rsid w:val="000C54DF"/>
    <w:rsid w:val="000C644A"/>
    <w:rsid w:val="000D07A5"/>
    <w:rsid w:val="000D77D1"/>
    <w:rsid w:val="000D7C40"/>
    <w:rsid w:val="000E122F"/>
    <w:rsid w:val="000E65C8"/>
    <w:rsid w:val="000F139E"/>
    <w:rsid w:val="000F23B2"/>
    <w:rsid w:val="000F48F9"/>
    <w:rsid w:val="000F5F10"/>
    <w:rsid w:val="000F6FE0"/>
    <w:rsid w:val="00106649"/>
    <w:rsid w:val="00107900"/>
    <w:rsid w:val="001160D0"/>
    <w:rsid w:val="00121066"/>
    <w:rsid w:val="00122A52"/>
    <w:rsid w:val="00123597"/>
    <w:rsid w:val="0012692F"/>
    <w:rsid w:val="001314FB"/>
    <w:rsid w:val="00131A56"/>
    <w:rsid w:val="00131F78"/>
    <w:rsid w:val="00132193"/>
    <w:rsid w:val="00134E6B"/>
    <w:rsid w:val="001357F7"/>
    <w:rsid w:val="001412B1"/>
    <w:rsid w:val="00142C12"/>
    <w:rsid w:val="001432F3"/>
    <w:rsid w:val="00145A51"/>
    <w:rsid w:val="00154DE7"/>
    <w:rsid w:val="0016220A"/>
    <w:rsid w:val="00167DDD"/>
    <w:rsid w:val="00171724"/>
    <w:rsid w:val="00172624"/>
    <w:rsid w:val="001734E4"/>
    <w:rsid w:val="0017493B"/>
    <w:rsid w:val="00180032"/>
    <w:rsid w:val="0018057D"/>
    <w:rsid w:val="00185EAA"/>
    <w:rsid w:val="00185F7E"/>
    <w:rsid w:val="0019012D"/>
    <w:rsid w:val="00190262"/>
    <w:rsid w:val="00192314"/>
    <w:rsid w:val="00196DD6"/>
    <w:rsid w:val="0019745E"/>
    <w:rsid w:val="00197808"/>
    <w:rsid w:val="001A02AE"/>
    <w:rsid w:val="001B2282"/>
    <w:rsid w:val="001B774B"/>
    <w:rsid w:val="001C0665"/>
    <w:rsid w:val="001C11DA"/>
    <w:rsid w:val="001C2287"/>
    <w:rsid w:val="001C608F"/>
    <w:rsid w:val="001D1F07"/>
    <w:rsid w:val="001D5497"/>
    <w:rsid w:val="001D7178"/>
    <w:rsid w:val="001E3733"/>
    <w:rsid w:val="001E59E0"/>
    <w:rsid w:val="001E5DA7"/>
    <w:rsid w:val="001F2A8B"/>
    <w:rsid w:val="001F41BB"/>
    <w:rsid w:val="001F46C0"/>
    <w:rsid w:val="0020234C"/>
    <w:rsid w:val="00205C4C"/>
    <w:rsid w:val="00206462"/>
    <w:rsid w:val="0020789B"/>
    <w:rsid w:val="002144C5"/>
    <w:rsid w:val="002154ED"/>
    <w:rsid w:val="00215E47"/>
    <w:rsid w:val="00216C1D"/>
    <w:rsid w:val="00230F27"/>
    <w:rsid w:val="00234A6D"/>
    <w:rsid w:val="00235D60"/>
    <w:rsid w:val="002423F5"/>
    <w:rsid w:val="002454E8"/>
    <w:rsid w:val="0025242C"/>
    <w:rsid w:val="002531DA"/>
    <w:rsid w:val="002549E2"/>
    <w:rsid w:val="00257CD9"/>
    <w:rsid w:val="002616E9"/>
    <w:rsid w:val="002661B9"/>
    <w:rsid w:val="0026703A"/>
    <w:rsid w:val="00275EEB"/>
    <w:rsid w:val="002766E6"/>
    <w:rsid w:val="00276966"/>
    <w:rsid w:val="00284975"/>
    <w:rsid w:val="002901FF"/>
    <w:rsid w:val="00291B80"/>
    <w:rsid w:val="00291E6B"/>
    <w:rsid w:val="002A0C46"/>
    <w:rsid w:val="002A21B6"/>
    <w:rsid w:val="002A5F13"/>
    <w:rsid w:val="002A72E1"/>
    <w:rsid w:val="002B251E"/>
    <w:rsid w:val="002B42E5"/>
    <w:rsid w:val="002B4B2B"/>
    <w:rsid w:val="002B4E6F"/>
    <w:rsid w:val="002B5F19"/>
    <w:rsid w:val="002C52DB"/>
    <w:rsid w:val="002C5A60"/>
    <w:rsid w:val="002C5CBF"/>
    <w:rsid w:val="002C6D3C"/>
    <w:rsid w:val="002D0850"/>
    <w:rsid w:val="002D364C"/>
    <w:rsid w:val="002D6CAC"/>
    <w:rsid w:val="002E0B81"/>
    <w:rsid w:val="002E47E2"/>
    <w:rsid w:val="002E61A7"/>
    <w:rsid w:val="002E6FA9"/>
    <w:rsid w:val="002F14C5"/>
    <w:rsid w:val="00300B4A"/>
    <w:rsid w:val="00300C65"/>
    <w:rsid w:val="00301BCE"/>
    <w:rsid w:val="003041C8"/>
    <w:rsid w:val="00311ECA"/>
    <w:rsid w:val="0031227E"/>
    <w:rsid w:val="003179D2"/>
    <w:rsid w:val="0032179E"/>
    <w:rsid w:val="003236DD"/>
    <w:rsid w:val="00324DE7"/>
    <w:rsid w:val="0032622C"/>
    <w:rsid w:val="003274E8"/>
    <w:rsid w:val="00333DA8"/>
    <w:rsid w:val="00344B0A"/>
    <w:rsid w:val="003508F4"/>
    <w:rsid w:val="00351F16"/>
    <w:rsid w:val="0035241B"/>
    <w:rsid w:val="0035251E"/>
    <w:rsid w:val="003530B8"/>
    <w:rsid w:val="00353737"/>
    <w:rsid w:val="00353CE4"/>
    <w:rsid w:val="00354361"/>
    <w:rsid w:val="00355286"/>
    <w:rsid w:val="00356323"/>
    <w:rsid w:val="003619FD"/>
    <w:rsid w:val="00366E1B"/>
    <w:rsid w:val="00370602"/>
    <w:rsid w:val="00372439"/>
    <w:rsid w:val="003730C8"/>
    <w:rsid w:val="0037414D"/>
    <w:rsid w:val="0037507E"/>
    <w:rsid w:val="00377213"/>
    <w:rsid w:val="0038242D"/>
    <w:rsid w:val="0038621D"/>
    <w:rsid w:val="00394E31"/>
    <w:rsid w:val="0039601E"/>
    <w:rsid w:val="00397FBB"/>
    <w:rsid w:val="003A395C"/>
    <w:rsid w:val="003A6135"/>
    <w:rsid w:val="003B37F8"/>
    <w:rsid w:val="003B7A26"/>
    <w:rsid w:val="003C001F"/>
    <w:rsid w:val="003D0950"/>
    <w:rsid w:val="003D1F3C"/>
    <w:rsid w:val="003D5BDC"/>
    <w:rsid w:val="003D5D56"/>
    <w:rsid w:val="003D7273"/>
    <w:rsid w:val="003D75A4"/>
    <w:rsid w:val="003E3207"/>
    <w:rsid w:val="003E75EF"/>
    <w:rsid w:val="003F0380"/>
    <w:rsid w:val="003F4CA6"/>
    <w:rsid w:val="003F56AB"/>
    <w:rsid w:val="003F5DDB"/>
    <w:rsid w:val="003F744E"/>
    <w:rsid w:val="00403B4B"/>
    <w:rsid w:val="004050A3"/>
    <w:rsid w:val="004118CF"/>
    <w:rsid w:val="00412FB9"/>
    <w:rsid w:val="004171AB"/>
    <w:rsid w:val="004179DD"/>
    <w:rsid w:val="00422A3F"/>
    <w:rsid w:val="00423CE9"/>
    <w:rsid w:val="00424677"/>
    <w:rsid w:val="00426F83"/>
    <w:rsid w:val="00432CA4"/>
    <w:rsid w:val="004348DC"/>
    <w:rsid w:val="00435124"/>
    <w:rsid w:val="004356EA"/>
    <w:rsid w:val="00437055"/>
    <w:rsid w:val="0044095A"/>
    <w:rsid w:val="00447888"/>
    <w:rsid w:val="00447DA5"/>
    <w:rsid w:val="00450A94"/>
    <w:rsid w:val="00451E16"/>
    <w:rsid w:val="00452809"/>
    <w:rsid w:val="00453141"/>
    <w:rsid w:val="00457838"/>
    <w:rsid w:val="0046195D"/>
    <w:rsid w:val="00462BFB"/>
    <w:rsid w:val="004631E9"/>
    <w:rsid w:val="004664EE"/>
    <w:rsid w:val="0046719D"/>
    <w:rsid w:val="0046729A"/>
    <w:rsid w:val="00467828"/>
    <w:rsid w:val="00471126"/>
    <w:rsid w:val="0047146E"/>
    <w:rsid w:val="0047201B"/>
    <w:rsid w:val="00472DE0"/>
    <w:rsid w:val="004743D9"/>
    <w:rsid w:val="004770D5"/>
    <w:rsid w:val="004811CA"/>
    <w:rsid w:val="00482C8B"/>
    <w:rsid w:val="00484C9E"/>
    <w:rsid w:val="0048744D"/>
    <w:rsid w:val="00492DBB"/>
    <w:rsid w:val="00493077"/>
    <w:rsid w:val="00494780"/>
    <w:rsid w:val="00495650"/>
    <w:rsid w:val="004A2EFF"/>
    <w:rsid w:val="004A48D9"/>
    <w:rsid w:val="004A4BF4"/>
    <w:rsid w:val="004A6EBD"/>
    <w:rsid w:val="004B1517"/>
    <w:rsid w:val="004B1CE8"/>
    <w:rsid w:val="004B1D76"/>
    <w:rsid w:val="004B31F4"/>
    <w:rsid w:val="004B36AC"/>
    <w:rsid w:val="004B78DE"/>
    <w:rsid w:val="004C2BDA"/>
    <w:rsid w:val="004C5283"/>
    <w:rsid w:val="004D2A65"/>
    <w:rsid w:val="004D3220"/>
    <w:rsid w:val="004D536D"/>
    <w:rsid w:val="004D7DDA"/>
    <w:rsid w:val="004E12B4"/>
    <w:rsid w:val="004E3013"/>
    <w:rsid w:val="004E4BF9"/>
    <w:rsid w:val="004E5E3D"/>
    <w:rsid w:val="004F301A"/>
    <w:rsid w:val="004F48AA"/>
    <w:rsid w:val="00501D46"/>
    <w:rsid w:val="0050459D"/>
    <w:rsid w:val="005048AE"/>
    <w:rsid w:val="00506DAB"/>
    <w:rsid w:val="005110F6"/>
    <w:rsid w:val="005112B0"/>
    <w:rsid w:val="00515FDF"/>
    <w:rsid w:val="00517B21"/>
    <w:rsid w:val="0052147C"/>
    <w:rsid w:val="0052381C"/>
    <w:rsid w:val="00523E37"/>
    <w:rsid w:val="0052532A"/>
    <w:rsid w:val="00533F17"/>
    <w:rsid w:val="00533F6D"/>
    <w:rsid w:val="00535096"/>
    <w:rsid w:val="00535DAE"/>
    <w:rsid w:val="005465DD"/>
    <w:rsid w:val="00547B8B"/>
    <w:rsid w:val="00550DBF"/>
    <w:rsid w:val="0055198E"/>
    <w:rsid w:val="00552FDB"/>
    <w:rsid w:val="00554543"/>
    <w:rsid w:val="005545A9"/>
    <w:rsid w:val="00557382"/>
    <w:rsid w:val="00561D11"/>
    <w:rsid w:val="00562599"/>
    <w:rsid w:val="00564982"/>
    <w:rsid w:val="0056607E"/>
    <w:rsid w:val="00566121"/>
    <w:rsid w:val="0056796F"/>
    <w:rsid w:val="0057089F"/>
    <w:rsid w:val="00580004"/>
    <w:rsid w:val="005804E9"/>
    <w:rsid w:val="0058235F"/>
    <w:rsid w:val="00585794"/>
    <w:rsid w:val="00585FCD"/>
    <w:rsid w:val="00586706"/>
    <w:rsid w:val="00596FB0"/>
    <w:rsid w:val="00597FEC"/>
    <w:rsid w:val="005B37B2"/>
    <w:rsid w:val="005C6640"/>
    <w:rsid w:val="005C6F23"/>
    <w:rsid w:val="005D010B"/>
    <w:rsid w:val="005D1BDE"/>
    <w:rsid w:val="005D20EB"/>
    <w:rsid w:val="005D3460"/>
    <w:rsid w:val="005E2C7F"/>
    <w:rsid w:val="005F0328"/>
    <w:rsid w:val="005F5D23"/>
    <w:rsid w:val="006002E4"/>
    <w:rsid w:val="00600868"/>
    <w:rsid w:val="006018A5"/>
    <w:rsid w:val="00602019"/>
    <w:rsid w:val="0060236C"/>
    <w:rsid w:val="00607DF0"/>
    <w:rsid w:val="00612049"/>
    <w:rsid w:val="006122D0"/>
    <w:rsid w:val="00622EED"/>
    <w:rsid w:val="00627DC7"/>
    <w:rsid w:val="006306A4"/>
    <w:rsid w:val="00630A3A"/>
    <w:rsid w:val="006333B0"/>
    <w:rsid w:val="0064017A"/>
    <w:rsid w:val="00640926"/>
    <w:rsid w:val="00640D25"/>
    <w:rsid w:val="00660911"/>
    <w:rsid w:val="00660BB3"/>
    <w:rsid w:val="006661BE"/>
    <w:rsid w:val="00670D75"/>
    <w:rsid w:val="00671078"/>
    <w:rsid w:val="00671704"/>
    <w:rsid w:val="00672E2D"/>
    <w:rsid w:val="00676791"/>
    <w:rsid w:val="0068098D"/>
    <w:rsid w:val="00680B1E"/>
    <w:rsid w:val="00683E6C"/>
    <w:rsid w:val="00685494"/>
    <w:rsid w:val="0068668E"/>
    <w:rsid w:val="00690720"/>
    <w:rsid w:val="006978E3"/>
    <w:rsid w:val="006A540C"/>
    <w:rsid w:val="006A73B8"/>
    <w:rsid w:val="006A79BD"/>
    <w:rsid w:val="006B38BF"/>
    <w:rsid w:val="006B3D1B"/>
    <w:rsid w:val="006B6118"/>
    <w:rsid w:val="006C0357"/>
    <w:rsid w:val="006C1D3B"/>
    <w:rsid w:val="006D56B0"/>
    <w:rsid w:val="006E03FC"/>
    <w:rsid w:val="006E24A8"/>
    <w:rsid w:val="006E3D6F"/>
    <w:rsid w:val="006E5739"/>
    <w:rsid w:val="006E6784"/>
    <w:rsid w:val="006E7D2D"/>
    <w:rsid w:val="006F1860"/>
    <w:rsid w:val="00700628"/>
    <w:rsid w:val="00701C71"/>
    <w:rsid w:val="00703DE9"/>
    <w:rsid w:val="0070608B"/>
    <w:rsid w:val="007060F0"/>
    <w:rsid w:val="00715477"/>
    <w:rsid w:val="00715AEC"/>
    <w:rsid w:val="00717C96"/>
    <w:rsid w:val="007239B9"/>
    <w:rsid w:val="00725207"/>
    <w:rsid w:val="00727090"/>
    <w:rsid w:val="00730169"/>
    <w:rsid w:val="0073394C"/>
    <w:rsid w:val="00735E09"/>
    <w:rsid w:val="00741B67"/>
    <w:rsid w:val="00741E78"/>
    <w:rsid w:val="007447B2"/>
    <w:rsid w:val="007528D0"/>
    <w:rsid w:val="00755C16"/>
    <w:rsid w:val="00763421"/>
    <w:rsid w:val="0076560E"/>
    <w:rsid w:val="00770A64"/>
    <w:rsid w:val="007736D4"/>
    <w:rsid w:val="0077709E"/>
    <w:rsid w:val="0077781F"/>
    <w:rsid w:val="0078655F"/>
    <w:rsid w:val="007875E5"/>
    <w:rsid w:val="00787C88"/>
    <w:rsid w:val="00792555"/>
    <w:rsid w:val="00793A80"/>
    <w:rsid w:val="00796FF5"/>
    <w:rsid w:val="007A1DE9"/>
    <w:rsid w:val="007A5562"/>
    <w:rsid w:val="007A6061"/>
    <w:rsid w:val="007A6485"/>
    <w:rsid w:val="007A6B89"/>
    <w:rsid w:val="007A6C82"/>
    <w:rsid w:val="007B2320"/>
    <w:rsid w:val="007B27F5"/>
    <w:rsid w:val="007B4A86"/>
    <w:rsid w:val="007C4EAE"/>
    <w:rsid w:val="007C6880"/>
    <w:rsid w:val="007C78D3"/>
    <w:rsid w:val="007D0E66"/>
    <w:rsid w:val="007D5499"/>
    <w:rsid w:val="007D6069"/>
    <w:rsid w:val="007E04EB"/>
    <w:rsid w:val="007E4108"/>
    <w:rsid w:val="007F4F47"/>
    <w:rsid w:val="007F7036"/>
    <w:rsid w:val="00803052"/>
    <w:rsid w:val="00803D93"/>
    <w:rsid w:val="0080489C"/>
    <w:rsid w:val="00810F9E"/>
    <w:rsid w:val="008111E8"/>
    <w:rsid w:val="00811C7A"/>
    <w:rsid w:val="0081373B"/>
    <w:rsid w:val="008148CC"/>
    <w:rsid w:val="008203C2"/>
    <w:rsid w:val="008203DF"/>
    <w:rsid w:val="0083230C"/>
    <w:rsid w:val="00841398"/>
    <w:rsid w:val="00844387"/>
    <w:rsid w:val="00844D94"/>
    <w:rsid w:val="0085030C"/>
    <w:rsid w:val="00852B83"/>
    <w:rsid w:val="008638B2"/>
    <w:rsid w:val="008750FC"/>
    <w:rsid w:val="00880F68"/>
    <w:rsid w:val="0088119B"/>
    <w:rsid w:val="00886CC5"/>
    <w:rsid w:val="00890871"/>
    <w:rsid w:val="008911F8"/>
    <w:rsid w:val="00892621"/>
    <w:rsid w:val="00893934"/>
    <w:rsid w:val="00895D4E"/>
    <w:rsid w:val="00896028"/>
    <w:rsid w:val="008975E6"/>
    <w:rsid w:val="008A376D"/>
    <w:rsid w:val="008B0DD6"/>
    <w:rsid w:val="008B1A5A"/>
    <w:rsid w:val="008B353B"/>
    <w:rsid w:val="008B37C6"/>
    <w:rsid w:val="008B444C"/>
    <w:rsid w:val="008B793E"/>
    <w:rsid w:val="008D4392"/>
    <w:rsid w:val="008D4ED9"/>
    <w:rsid w:val="008D57D9"/>
    <w:rsid w:val="008D6316"/>
    <w:rsid w:val="008E012E"/>
    <w:rsid w:val="008E16E4"/>
    <w:rsid w:val="008E2034"/>
    <w:rsid w:val="008E496F"/>
    <w:rsid w:val="008E4C50"/>
    <w:rsid w:val="008E670F"/>
    <w:rsid w:val="008F1F2E"/>
    <w:rsid w:val="008F2000"/>
    <w:rsid w:val="008F5DF2"/>
    <w:rsid w:val="009063B8"/>
    <w:rsid w:val="009077A7"/>
    <w:rsid w:val="00910906"/>
    <w:rsid w:val="009145F1"/>
    <w:rsid w:val="009205A5"/>
    <w:rsid w:val="009218C9"/>
    <w:rsid w:val="00921CC8"/>
    <w:rsid w:val="009251EE"/>
    <w:rsid w:val="00925DF0"/>
    <w:rsid w:val="009277F4"/>
    <w:rsid w:val="00931F37"/>
    <w:rsid w:val="0093284F"/>
    <w:rsid w:val="00936981"/>
    <w:rsid w:val="00940222"/>
    <w:rsid w:val="00942B42"/>
    <w:rsid w:val="009435C9"/>
    <w:rsid w:val="00946B05"/>
    <w:rsid w:val="009479C1"/>
    <w:rsid w:val="00955F9F"/>
    <w:rsid w:val="00956662"/>
    <w:rsid w:val="00956E12"/>
    <w:rsid w:val="00957F6A"/>
    <w:rsid w:val="009608A2"/>
    <w:rsid w:val="00960CAA"/>
    <w:rsid w:val="00961F3F"/>
    <w:rsid w:val="009708F5"/>
    <w:rsid w:val="00971719"/>
    <w:rsid w:val="00973806"/>
    <w:rsid w:val="009771DD"/>
    <w:rsid w:val="00981D3F"/>
    <w:rsid w:val="009835FC"/>
    <w:rsid w:val="00985E93"/>
    <w:rsid w:val="009918F4"/>
    <w:rsid w:val="00992A97"/>
    <w:rsid w:val="00995F39"/>
    <w:rsid w:val="009A5986"/>
    <w:rsid w:val="009A6DCA"/>
    <w:rsid w:val="009A76EB"/>
    <w:rsid w:val="009B0161"/>
    <w:rsid w:val="009B2285"/>
    <w:rsid w:val="009B44C7"/>
    <w:rsid w:val="009C0656"/>
    <w:rsid w:val="009C0CE5"/>
    <w:rsid w:val="009C21EA"/>
    <w:rsid w:val="009C4D61"/>
    <w:rsid w:val="009C7F35"/>
    <w:rsid w:val="009D1DD2"/>
    <w:rsid w:val="009D3F28"/>
    <w:rsid w:val="009D6186"/>
    <w:rsid w:val="009D6DC2"/>
    <w:rsid w:val="009E25A6"/>
    <w:rsid w:val="009E37E8"/>
    <w:rsid w:val="009E5394"/>
    <w:rsid w:val="009E7E1B"/>
    <w:rsid w:val="009F184D"/>
    <w:rsid w:val="009F1FA3"/>
    <w:rsid w:val="009F3E98"/>
    <w:rsid w:val="009F4D96"/>
    <w:rsid w:val="009F6322"/>
    <w:rsid w:val="009F6A9A"/>
    <w:rsid w:val="009F707F"/>
    <w:rsid w:val="009F7135"/>
    <w:rsid w:val="009F7845"/>
    <w:rsid w:val="00A00471"/>
    <w:rsid w:val="00A00552"/>
    <w:rsid w:val="00A00F40"/>
    <w:rsid w:val="00A02CA6"/>
    <w:rsid w:val="00A042E6"/>
    <w:rsid w:val="00A0473F"/>
    <w:rsid w:val="00A05AAF"/>
    <w:rsid w:val="00A07216"/>
    <w:rsid w:val="00A13219"/>
    <w:rsid w:val="00A20E9E"/>
    <w:rsid w:val="00A21FBA"/>
    <w:rsid w:val="00A23C77"/>
    <w:rsid w:val="00A25281"/>
    <w:rsid w:val="00A25A5F"/>
    <w:rsid w:val="00A2693B"/>
    <w:rsid w:val="00A311CD"/>
    <w:rsid w:val="00A3219D"/>
    <w:rsid w:val="00A3436A"/>
    <w:rsid w:val="00A369F4"/>
    <w:rsid w:val="00A41ADC"/>
    <w:rsid w:val="00A43875"/>
    <w:rsid w:val="00A46CB0"/>
    <w:rsid w:val="00A539DE"/>
    <w:rsid w:val="00A542FB"/>
    <w:rsid w:val="00A57082"/>
    <w:rsid w:val="00A643F7"/>
    <w:rsid w:val="00A6601E"/>
    <w:rsid w:val="00A666E3"/>
    <w:rsid w:val="00A67D13"/>
    <w:rsid w:val="00A7146E"/>
    <w:rsid w:val="00A741F2"/>
    <w:rsid w:val="00A751E0"/>
    <w:rsid w:val="00A76B2D"/>
    <w:rsid w:val="00A81877"/>
    <w:rsid w:val="00A90EE9"/>
    <w:rsid w:val="00A938B6"/>
    <w:rsid w:val="00A94AD6"/>
    <w:rsid w:val="00A963F8"/>
    <w:rsid w:val="00AA0B00"/>
    <w:rsid w:val="00AB1BEF"/>
    <w:rsid w:val="00AB1CB4"/>
    <w:rsid w:val="00AB387C"/>
    <w:rsid w:val="00AB4E8C"/>
    <w:rsid w:val="00AB7B69"/>
    <w:rsid w:val="00AC12F6"/>
    <w:rsid w:val="00AC5381"/>
    <w:rsid w:val="00AD08EC"/>
    <w:rsid w:val="00AD110F"/>
    <w:rsid w:val="00AD1800"/>
    <w:rsid w:val="00AD3B48"/>
    <w:rsid w:val="00AE085F"/>
    <w:rsid w:val="00AE46FA"/>
    <w:rsid w:val="00AF303F"/>
    <w:rsid w:val="00B00E15"/>
    <w:rsid w:val="00B02B23"/>
    <w:rsid w:val="00B05669"/>
    <w:rsid w:val="00B0671A"/>
    <w:rsid w:val="00B127FA"/>
    <w:rsid w:val="00B1332C"/>
    <w:rsid w:val="00B14A76"/>
    <w:rsid w:val="00B14E2D"/>
    <w:rsid w:val="00B26278"/>
    <w:rsid w:val="00B27516"/>
    <w:rsid w:val="00B27601"/>
    <w:rsid w:val="00B30541"/>
    <w:rsid w:val="00B30EA8"/>
    <w:rsid w:val="00B31CC5"/>
    <w:rsid w:val="00B3681A"/>
    <w:rsid w:val="00B374CE"/>
    <w:rsid w:val="00B4211B"/>
    <w:rsid w:val="00B434DB"/>
    <w:rsid w:val="00B51C62"/>
    <w:rsid w:val="00B60308"/>
    <w:rsid w:val="00B617FE"/>
    <w:rsid w:val="00B63141"/>
    <w:rsid w:val="00B65C60"/>
    <w:rsid w:val="00B725F0"/>
    <w:rsid w:val="00B84F92"/>
    <w:rsid w:val="00B86D62"/>
    <w:rsid w:val="00B872AA"/>
    <w:rsid w:val="00B93530"/>
    <w:rsid w:val="00B96397"/>
    <w:rsid w:val="00B96AA7"/>
    <w:rsid w:val="00BA7C03"/>
    <w:rsid w:val="00BB00BF"/>
    <w:rsid w:val="00BB231E"/>
    <w:rsid w:val="00BB2F85"/>
    <w:rsid w:val="00BB4F18"/>
    <w:rsid w:val="00BB55F6"/>
    <w:rsid w:val="00BC01A9"/>
    <w:rsid w:val="00BC054D"/>
    <w:rsid w:val="00BC0901"/>
    <w:rsid w:val="00BC3193"/>
    <w:rsid w:val="00BC41F2"/>
    <w:rsid w:val="00BC56E4"/>
    <w:rsid w:val="00BC7812"/>
    <w:rsid w:val="00BC7AFB"/>
    <w:rsid w:val="00BD5F6C"/>
    <w:rsid w:val="00BE3FF8"/>
    <w:rsid w:val="00BE7A36"/>
    <w:rsid w:val="00BF02D5"/>
    <w:rsid w:val="00BF7002"/>
    <w:rsid w:val="00C036FF"/>
    <w:rsid w:val="00C06EEB"/>
    <w:rsid w:val="00C152EF"/>
    <w:rsid w:val="00C15584"/>
    <w:rsid w:val="00C17AD7"/>
    <w:rsid w:val="00C27E25"/>
    <w:rsid w:val="00C304ED"/>
    <w:rsid w:val="00C3271A"/>
    <w:rsid w:val="00C36869"/>
    <w:rsid w:val="00C425F3"/>
    <w:rsid w:val="00C428F6"/>
    <w:rsid w:val="00C42BEC"/>
    <w:rsid w:val="00C43D76"/>
    <w:rsid w:val="00C507D1"/>
    <w:rsid w:val="00C56CF7"/>
    <w:rsid w:val="00C60870"/>
    <w:rsid w:val="00C6110A"/>
    <w:rsid w:val="00C61843"/>
    <w:rsid w:val="00C646E0"/>
    <w:rsid w:val="00C6659F"/>
    <w:rsid w:val="00C67599"/>
    <w:rsid w:val="00C70BF9"/>
    <w:rsid w:val="00C808F2"/>
    <w:rsid w:val="00C81B3C"/>
    <w:rsid w:val="00C81E1D"/>
    <w:rsid w:val="00C90FE1"/>
    <w:rsid w:val="00C960B2"/>
    <w:rsid w:val="00C9627C"/>
    <w:rsid w:val="00C968D3"/>
    <w:rsid w:val="00CA2108"/>
    <w:rsid w:val="00CA2D34"/>
    <w:rsid w:val="00CA635D"/>
    <w:rsid w:val="00CB55E8"/>
    <w:rsid w:val="00CC0646"/>
    <w:rsid w:val="00CC47CE"/>
    <w:rsid w:val="00CC5B09"/>
    <w:rsid w:val="00CD17D2"/>
    <w:rsid w:val="00CD5096"/>
    <w:rsid w:val="00CD564A"/>
    <w:rsid w:val="00CD5A82"/>
    <w:rsid w:val="00CD5BC6"/>
    <w:rsid w:val="00CD7A44"/>
    <w:rsid w:val="00CE00C6"/>
    <w:rsid w:val="00CE2BC8"/>
    <w:rsid w:val="00CE2E82"/>
    <w:rsid w:val="00CF0C5A"/>
    <w:rsid w:val="00CF36CB"/>
    <w:rsid w:val="00CF47E8"/>
    <w:rsid w:val="00CF4C8F"/>
    <w:rsid w:val="00CF6394"/>
    <w:rsid w:val="00CF6A6D"/>
    <w:rsid w:val="00D00AD9"/>
    <w:rsid w:val="00D01AFA"/>
    <w:rsid w:val="00D01B1E"/>
    <w:rsid w:val="00D02A0F"/>
    <w:rsid w:val="00D10A95"/>
    <w:rsid w:val="00D124B3"/>
    <w:rsid w:val="00D13887"/>
    <w:rsid w:val="00D13C82"/>
    <w:rsid w:val="00D15D55"/>
    <w:rsid w:val="00D164F3"/>
    <w:rsid w:val="00D22B96"/>
    <w:rsid w:val="00D23566"/>
    <w:rsid w:val="00D24A2A"/>
    <w:rsid w:val="00D27DDF"/>
    <w:rsid w:val="00D3057E"/>
    <w:rsid w:val="00D332F7"/>
    <w:rsid w:val="00D3594F"/>
    <w:rsid w:val="00D36367"/>
    <w:rsid w:val="00D45F12"/>
    <w:rsid w:val="00D51173"/>
    <w:rsid w:val="00D52945"/>
    <w:rsid w:val="00D52F21"/>
    <w:rsid w:val="00D552D5"/>
    <w:rsid w:val="00D62FBE"/>
    <w:rsid w:val="00D67B11"/>
    <w:rsid w:val="00D80788"/>
    <w:rsid w:val="00D80960"/>
    <w:rsid w:val="00D829A0"/>
    <w:rsid w:val="00D83992"/>
    <w:rsid w:val="00D86CCC"/>
    <w:rsid w:val="00D93183"/>
    <w:rsid w:val="00D95E5D"/>
    <w:rsid w:val="00DA24E1"/>
    <w:rsid w:val="00DA3FD3"/>
    <w:rsid w:val="00DA5669"/>
    <w:rsid w:val="00DB43EB"/>
    <w:rsid w:val="00DB61E6"/>
    <w:rsid w:val="00DB7916"/>
    <w:rsid w:val="00DC0B24"/>
    <w:rsid w:val="00DC163F"/>
    <w:rsid w:val="00DC4073"/>
    <w:rsid w:val="00DC49C9"/>
    <w:rsid w:val="00DC4E4A"/>
    <w:rsid w:val="00DC5DDA"/>
    <w:rsid w:val="00DD68AF"/>
    <w:rsid w:val="00DE3BCA"/>
    <w:rsid w:val="00DE47C0"/>
    <w:rsid w:val="00DE76C2"/>
    <w:rsid w:val="00DF0EB6"/>
    <w:rsid w:val="00DF1936"/>
    <w:rsid w:val="00DF306B"/>
    <w:rsid w:val="00DF4818"/>
    <w:rsid w:val="00E0148C"/>
    <w:rsid w:val="00E06A1A"/>
    <w:rsid w:val="00E16134"/>
    <w:rsid w:val="00E16AE0"/>
    <w:rsid w:val="00E202EE"/>
    <w:rsid w:val="00E214A5"/>
    <w:rsid w:val="00E224A2"/>
    <w:rsid w:val="00E22687"/>
    <w:rsid w:val="00E22995"/>
    <w:rsid w:val="00E230A3"/>
    <w:rsid w:val="00E23C5B"/>
    <w:rsid w:val="00E30F88"/>
    <w:rsid w:val="00E325E4"/>
    <w:rsid w:val="00E327A7"/>
    <w:rsid w:val="00E33D52"/>
    <w:rsid w:val="00E33F76"/>
    <w:rsid w:val="00E36CF8"/>
    <w:rsid w:val="00E373D1"/>
    <w:rsid w:val="00E41E87"/>
    <w:rsid w:val="00E43B19"/>
    <w:rsid w:val="00E44AEA"/>
    <w:rsid w:val="00E52EC6"/>
    <w:rsid w:val="00E56293"/>
    <w:rsid w:val="00E62823"/>
    <w:rsid w:val="00E64136"/>
    <w:rsid w:val="00E70585"/>
    <w:rsid w:val="00E72418"/>
    <w:rsid w:val="00E743B0"/>
    <w:rsid w:val="00E77312"/>
    <w:rsid w:val="00E80F3B"/>
    <w:rsid w:val="00E82FC9"/>
    <w:rsid w:val="00E86337"/>
    <w:rsid w:val="00E91CAB"/>
    <w:rsid w:val="00E95AA4"/>
    <w:rsid w:val="00EA0ACD"/>
    <w:rsid w:val="00EA1832"/>
    <w:rsid w:val="00EA2A05"/>
    <w:rsid w:val="00EA7D02"/>
    <w:rsid w:val="00EB0A51"/>
    <w:rsid w:val="00EB0DF3"/>
    <w:rsid w:val="00EB2376"/>
    <w:rsid w:val="00EB3762"/>
    <w:rsid w:val="00EB672C"/>
    <w:rsid w:val="00EC6815"/>
    <w:rsid w:val="00ED6098"/>
    <w:rsid w:val="00EE18A7"/>
    <w:rsid w:val="00EE2C2F"/>
    <w:rsid w:val="00EE4BA3"/>
    <w:rsid w:val="00EE51C6"/>
    <w:rsid w:val="00EF4F8D"/>
    <w:rsid w:val="00EF5254"/>
    <w:rsid w:val="00F07055"/>
    <w:rsid w:val="00F2013A"/>
    <w:rsid w:val="00F20172"/>
    <w:rsid w:val="00F2064E"/>
    <w:rsid w:val="00F2362F"/>
    <w:rsid w:val="00F32076"/>
    <w:rsid w:val="00F3510D"/>
    <w:rsid w:val="00F42238"/>
    <w:rsid w:val="00F43088"/>
    <w:rsid w:val="00F44A1A"/>
    <w:rsid w:val="00F44FDE"/>
    <w:rsid w:val="00F45A91"/>
    <w:rsid w:val="00F47D2B"/>
    <w:rsid w:val="00F52FC9"/>
    <w:rsid w:val="00F537F8"/>
    <w:rsid w:val="00F54BFA"/>
    <w:rsid w:val="00F60A9F"/>
    <w:rsid w:val="00F63469"/>
    <w:rsid w:val="00F642E4"/>
    <w:rsid w:val="00F64A50"/>
    <w:rsid w:val="00F666B3"/>
    <w:rsid w:val="00F669FC"/>
    <w:rsid w:val="00F71B59"/>
    <w:rsid w:val="00F73741"/>
    <w:rsid w:val="00F774CA"/>
    <w:rsid w:val="00F80046"/>
    <w:rsid w:val="00F82CA8"/>
    <w:rsid w:val="00F94228"/>
    <w:rsid w:val="00F944EE"/>
    <w:rsid w:val="00F97AFF"/>
    <w:rsid w:val="00FA0E23"/>
    <w:rsid w:val="00FA13D9"/>
    <w:rsid w:val="00FB5A96"/>
    <w:rsid w:val="00FC0202"/>
    <w:rsid w:val="00FC16E5"/>
    <w:rsid w:val="00FC5684"/>
    <w:rsid w:val="00FC5C49"/>
    <w:rsid w:val="00FC78EB"/>
    <w:rsid w:val="00FE02EF"/>
    <w:rsid w:val="00FE2A1C"/>
    <w:rsid w:val="00FE61B5"/>
    <w:rsid w:val="00FE769C"/>
    <w:rsid w:val="00FF4996"/>
    <w:rsid w:val="00FF5D14"/>
    <w:rsid w:val="00FF6A0A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624AA9"/>
  <w15:chartTrackingRefBased/>
  <w15:docId w15:val="{29EE3D07-7E0C-4319-A992-4083BCDDD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 Light" w:eastAsiaTheme="minorHAnsi" w:hAnsi="Calibri Light" w:cstheme="majorHAns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7CE"/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EC6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52EC6"/>
    <w:pPr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37E8"/>
    <w:pPr>
      <w:outlineLvl w:val="2"/>
    </w:pPr>
    <w:rPr>
      <w:b/>
      <w:bCs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91E6B"/>
    <w:pPr>
      <w:outlineLvl w:val="3"/>
    </w:pPr>
    <w:rPr>
      <w:b w:val="0"/>
      <w:bCs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4D7DDA"/>
    <w:pPr>
      <w:ind w:left="720"/>
    </w:pPr>
    <w:rPr>
      <w:rFonts w:eastAsia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874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44D"/>
  </w:style>
  <w:style w:type="paragraph" w:styleId="Footer">
    <w:name w:val="footer"/>
    <w:basedOn w:val="Normal"/>
    <w:link w:val="FooterChar"/>
    <w:uiPriority w:val="99"/>
    <w:unhideWhenUsed/>
    <w:rsid w:val="004874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44D"/>
  </w:style>
  <w:style w:type="character" w:customStyle="1" w:styleId="Heading1Char">
    <w:name w:val="Heading 1 Char"/>
    <w:basedOn w:val="DefaultParagraphFont"/>
    <w:link w:val="Heading1"/>
    <w:uiPriority w:val="9"/>
    <w:rsid w:val="00E52EC6"/>
    <w:rPr>
      <w:rFonts w:ascii="Georgia" w:eastAsiaTheme="majorEastAsia" w:hAnsi="Georg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2EC6"/>
    <w:rPr>
      <w:rFonts w:ascii="Georgia" w:eastAsiaTheme="majorEastAsia" w:hAnsi="Georgia" w:cstheme="majorBidi"/>
      <w:b/>
      <w:sz w:val="28"/>
      <w:szCs w:val="28"/>
    </w:rPr>
  </w:style>
  <w:style w:type="character" w:styleId="Strong">
    <w:name w:val="Strong"/>
    <w:basedOn w:val="DefaultParagraphFont"/>
    <w:uiPriority w:val="22"/>
    <w:qFormat/>
    <w:rsid w:val="004D7DDA"/>
    <w:rPr>
      <w:rFonts w:ascii="Georgia" w:hAnsi="Georgia"/>
      <w:b/>
      <w:bCs/>
    </w:rPr>
  </w:style>
  <w:style w:type="character" w:styleId="Hyperlink">
    <w:name w:val="Hyperlink"/>
    <w:basedOn w:val="DefaultParagraphFont"/>
    <w:uiPriority w:val="99"/>
    <w:unhideWhenUsed/>
    <w:rsid w:val="00DA3F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3FD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B0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E37E8"/>
    <w:rPr>
      <w:rFonts w:ascii="Georgia" w:hAnsi="Georgia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35D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1B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5DAE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D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DAE"/>
    <w:rPr>
      <w:rFonts w:ascii="Georgia" w:hAnsi="Georgia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91E6B"/>
    <w:rPr>
      <w:rFonts w:ascii="Georgia" w:hAnsi="Georgia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6069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15FDF"/>
    <w:pPr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515FDF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15FDF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15FDF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A21FBA"/>
    <w:pPr>
      <w:widowControl w:val="0"/>
      <w:autoSpaceDE w:val="0"/>
      <w:autoSpaceDN w:val="0"/>
    </w:pPr>
    <w:rPr>
      <w:rFonts w:ascii="Aptos" w:eastAsia="Calibri" w:hAnsi="Aptos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A21FBA"/>
    <w:rPr>
      <w:rFonts w:ascii="Aptos" w:eastAsia="Calibri" w:hAnsi="Aptos" w:cs="Calibri"/>
    </w:rPr>
  </w:style>
  <w:style w:type="character" w:customStyle="1" w:styleId="text-danger">
    <w:name w:val="text-danger"/>
    <w:basedOn w:val="DefaultParagraphFont"/>
    <w:rsid w:val="000A6549"/>
  </w:style>
  <w:style w:type="paragraph" w:styleId="TOC4">
    <w:name w:val="toc 4"/>
    <w:basedOn w:val="Normal"/>
    <w:next w:val="Normal"/>
    <w:autoRedefine/>
    <w:uiPriority w:val="39"/>
    <w:semiHidden/>
    <w:unhideWhenUsed/>
    <w:rsid w:val="00BF7002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F7002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F7002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F7002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F7002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F7002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Revision">
    <w:name w:val="Revision"/>
    <w:hidden/>
    <w:uiPriority w:val="99"/>
    <w:semiHidden/>
    <w:rsid w:val="0001681F"/>
    <w:rPr>
      <w:rFonts w:ascii="Georgia" w:hAnsi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222">
          <w:marLeft w:val="389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5064">
          <w:marLeft w:val="389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467">
          <w:marLeft w:val="389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2114">
          <w:marLeft w:val="389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3735">
          <w:marLeft w:val="389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44C44-97F0-40B9-9F89-3947316CB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432</Characters>
  <Application>Microsoft Office Word</Application>
  <DocSecurity>0</DocSecurity>
  <Lines>4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</dc:creator>
  <cp:keywords/>
  <dc:description/>
  <cp:lastModifiedBy>Yoos, Jessa</cp:lastModifiedBy>
  <cp:revision>4</cp:revision>
  <dcterms:created xsi:type="dcterms:W3CDTF">2026-02-07T14:37:00Z</dcterms:created>
  <dcterms:modified xsi:type="dcterms:W3CDTF">2026-02-07T14:38:00Z</dcterms:modified>
</cp:coreProperties>
</file>